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FD6C" w14:textId="77777777" w:rsidR="008A6940" w:rsidRPr="00555855" w:rsidRDefault="008D7EC5" w:rsidP="008D7EC5">
      <w:pPr>
        <w:pStyle w:val="berschrift1"/>
        <w:spacing w:before="80" w:after="80"/>
        <w:rPr>
          <w:rFonts w:asciiTheme="minorHAnsi" w:hAnsiTheme="minorHAnsi" w:cstheme="minorHAnsi"/>
          <w:sz w:val="28"/>
        </w:rPr>
      </w:pPr>
      <w:r w:rsidRPr="00555855">
        <w:rPr>
          <w:rFonts w:asciiTheme="minorHAnsi" w:hAnsiTheme="minorHAnsi" w:cstheme="minorHAnsi"/>
          <w:sz w:val="28"/>
        </w:rPr>
        <w:t>Selbstkontrolle und Testfragen</w:t>
      </w:r>
      <w:r w:rsidR="00DE77DD">
        <w:rPr>
          <w:rFonts w:asciiTheme="minorHAnsi" w:hAnsiTheme="minorHAnsi" w:cstheme="minorHAnsi"/>
          <w:sz w:val="28"/>
        </w:rPr>
        <w:t xml:space="preserve"> </w:t>
      </w:r>
    </w:p>
    <w:p w14:paraId="09210A0E" w14:textId="77777777" w:rsidR="008D7EC5" w:rsidRPr="005D43BC" w:rsidRDefault="008D7EC5" w:rsidP="005D43BC">
      <w:pPr>
        <w:spacing w:before="80" w:after="80"/>
        <w:ind w:left="397" w:hanging="397"/>
        <w:rPr>
          <w:rFonts w:cs="Arial"/>
        </w:rPr>
      </w:pPr>
    </w:p>
    <w:p w14:paraId="538B6B44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s Ziel hat die Bedarfs- und Entwicklungsplanung der Gemeinde?</w:t>
      </w:r>
    </w:p>
    <w:p w14:paraId="269EE1AD" w14:textId="77777777" w:rsidR="008D7EC5" w:rsidRPr="005D43BC" w:rsidRDefault="008D7EC5" w:rsidP="005D43BC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Aufstellung einer kostengünstigen Feuerwehr.</w:t>
      </w:r>
    </w:p>
    <w:p w14:paraId="384478BF" w14:textId="77777777" w:rsidR="008D7EC5" w:rsidRPr="005D43BC" w:rsidRDefault="008D7EC5" w:rsidP="005D43BC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Aufstellung einer leistungsfähigen Feuerwehr.</w:t>
      </w:r>
    </w:p>
    <w:p w14:paraId="35D91B7E" w14:textId="77777777" w:rsidR="008D7EC5" w:rsidRPr="005D43BC" w:rsidRDefault="008D7EC5" w:rsidP="005D43BC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Ausstattung mit den notwendigen baulichen Anlagen und Einrichtungen.</w:t>
      </w:r>
    </w:p>
    <w:p w14:paraId="65007E06" w14:textId="77777777" w:rsidR="008D7EC5" w:rsidRPr="005D43BC" w:rsidRDefault="008D7EC5" w:rsidP="005D43BC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Vorhersage der auftretenden Schadenereignisse.</w:t>
      </w:r>
    </w:p>
    <w:p w14:paraId="5EEF906F" w14:textId="77777777" w:rsidR="008D7EC5" w:rsidRPr="005D43BC" w:rsidRDefault="008D7EC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2784CD84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Durch wen werden Feuerwehrsatzungen beschlossen?</w:t>
      </w:r>
    </w:p>
    <w:p w14:paraId="2CCCF69A" w14:textId="77777777" w:rsidR="008D7EC5" w:rsidRPr="005D43BC" w:rsidRDefault="008D7EC5" w:rsidP="005D43BC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en Gemeindebrandinspektor.</w:t>
      </w:r>
    </w:p>
    <w:p w14:paraId="4E1D4DE2" w14:textId="77777777" w:rsidR="008D7EC5" w:rsidRPr="005D43BC" w:rsidRDefault="008D7EC5" w:rsidP="005D43BC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en Feuerwehrausschuss.</w:t>
      </w:r>
    </w:p>
    <w:p w14:paraId="5541AC12" w14:textId="77777777" w:rsidR="008D7EC5" w:rsidRPr="005D43BC" w:rsidRDefault="008D7EC5" w:rsidP="005D43BC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ie Gemeindevertretung.</w:t>
      </w:r>
    </w:p>
    <w:p w14:paraId="537307A1" w14:textId="77777777" w:rsidR="008D7EC5" w:rsidRPr="005D43BC" w:rsidRDefault="008D7EC5" w:rsidP="005D43BC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ie Brandschutzdienststelle des Landkreises.</w:t>
      </w:r>
    </w:p>
    <w:p w14:paraId="7EF88433" w14:textId="77777777" w:rsidR="008D7EC5" w:rsidRPr="005D43BC" w:rsidRDefault="008D7EC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EF49B21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Durch wen werden Dienstanweisungen herausgegeben?</w:t>
      </w:r>
    </w:p>
    <w:p w14:paraId="28F00B8B" w14:textId="77777777" w:rsidR="008D7EC5" w:rsidRPr="005D43BC" w:rsidRDefault="008D7EC5" w:rsidP="005D43BC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en Gemeindebrandinspektor.</w:t>
      </w:r>
    </w:p>
    <w:p w14:paraId="1BF7A313" w14:textId="77777777" w:rsidR="008D7EC5" w:rsidRPr="005D43BC" w:rsidRDefault="008D7EC5" w:rsidP="005D43BC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en Feuerwehrausschuss.</w:t>
      </w:r>
    </w:p>
    <w:p w14:paraId="0637BFA3" w14:textId="77777777" w:rsidR="008D7EC5" w:rsidRPr="005D43BC" w:rsidRDefault="008D7EC5" w:rsidP="005D43BC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einen Wehrführerausschuss.</w:t>
      </w:r>
    </w:p>
    <w:p w14:paraId="23BF7861" w14:textId="77777777" w:rsidR="008D7EC5" w:rsidRPr="005D43BC" w:rsidRDefault="008D7EC5" w:rsidP="005D43BC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urch den Dienstanweisungs-Berechtigten.</w:t>
      </w:r>
    </w:p>
    <w:p w14:paraId="0379E281" w14:textId="77777777" w:rsidR="008D7EC5" w:rsidRPr="005D43BC" w:rsidRDefault="008D7EC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</w:p>
    <w:p w14:paraId="75F32A5A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m Zweck dient ein Alarmplan?</w:t>
      </w:r>
    </w:p>
    <w:p w14:paraId="0CACC771" w14:textId="77777777" w:rsidR="008D7EC5" w:rsidRPr="005D43BC" w:rsidRDefault="008D7EC5" w:rsidP="005D43BC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er Steuerung von Alarmsirenen.</w:t>
      </w:r>
    </w:p>
    <w:p w14:paraId="5B6C008F" w14:textId="77777777" w:rsidR="008D7EC5" w:rsidRPr="005D43BC" w:rsidRDefault="008D7EC5" w:rsidP="005D43BC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er schnellen Alarmierung aller erforderlichen Einheiten.</w:t>
      </w:r>
    </w:p>
    <w:p w14:paraId="595E44DD" w14:textId="77777777" w:rsidR="008D7EC5" w:rsidRPr="005D43BC" w:rsidRDefault="008D7EC5" w:rsidP="005D43BC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er Information aller wichtigen Stellen.</w:t>
      </w:r>
    </w:p>
    <w:p w14:paraId="1084C71A" w14:textId="77777777" w:rsidR="008D7EC5" w:rsidRPr="005D43BC" w:rsidRDefault="008D7EC5" w:rsidP="005D43BC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D43BC">
        <w:rPr>
          <w:rFonts w:ascii="Arial" w:hAnsi="Arial" w:cs="Arial"/>
          <w:sz w:val="22"/>
          <w:szCs w:val="22"/>
        </w:rPr>
        <w:t>Der Alarmierung und Information der Bevölkerung</w:t>
      </w:r>
      <w:r w:rsidR="00762203" w:rsidRPr="005D43BC">
        <w:rPr>
          <w:rFonts w:ascii="Arial" w:hAnsi="Arial" w:cs="Arial"/>
          <w:sz w:val="22"/>
          <w:szCs w:val="22"/>
        </w:rPr>
        <w:t>.</w:t>
      </w:r>
    </w:p>
    <w:p w14:paraId="50D6EABD" w14:textId="77777777" w:rsidR="008D7EC5" w:rsidRPr="005D43BC" w:rsidRDefault="008D7EC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5FF83AA3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 Merkmale kennzeichnen einen Feuerwehrplan?</w:t>
      </w:r>
    </w:p>
    <w:p w14:paraId="50EE6138" w14:textId="77777777" w:rsidR="008D7EC5" w:rsidRPr="005D43BC" w:rsidRDefault="008D7EC5" w:rsidP="005D43BC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Feuerwehrplan ist ein nach genormten Regeln erstellter Plan.</w:t>
      </w:r>
    </w:p>
    <w:p w14:paraId="641491A9" w14:textId="77777777" w:rsidR="008D7EC5" w:rsidRPr="005D43BC" w:rsidRDefault="008D7EC5" w:rsidP="005D43BC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Feuerwehrplan ist ein Plan zur Gliederung der örtlichen Feuerwehr.</w:t>
      </w:r>
    </w:p>
    <w:p w14:paraId="0424E4F4" w14:textId="77777777" w:rsidR="008D7EC5" w:rsidRPr="005D43BC" w:rsidRDefault="008D7EC5" w:rsidP="005D43BC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Feuerwehrplan enthält Angaben zu Aufgabenbereichen und Zuständigkeiten.</w:t>
      </w:r>
    </w:p>
    <w:p w14:paraId="16700EFA" w14:textId="77777777" w:rsidR="008D7EC5" w:rsidRPr="005D43BC" w:rsidRDefault="008D7EC5" w:rsidP="005D43BC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Feuerwehrplan enthält Angaben zu einem Objekt oder einer baulichen Anlage.</w:t>
      </w:r>
    </w:p>
    <w:p w14:paraId="63FB5859" w14:textId="77777777" w:rsidR="008D7EC5" w:rsidRPr="005D43BC" w:rsidRDefault="008D7EC5" w:rsidP="005D43BC">
      <w:pPr>
        <w:spacing w:before="80" w:after="80"/>
        <w:ind w:left="397" w:hanging="397"/>
        <w:rPr>
          <w:rFonts w:cs="Arial"/>
        </w:rPr>
      </w:pPr>
    </w:p>
    <w:p w14:paraId="3C792BC5" w14:textId="77777777" w:rsidR="008D7EC5" w:rsidRPr="005D43BC" w:rsidRDefault="008D7EC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In welche Bereiche und Abteilungen wird eine Freiwillige Feuerwehr gegliedert?</w:t>
      </w:r>
    </w:p>
    <w:p w14:paraId="0F90EB74" w14:textId="77777777" w:rsidR="008D7EC5" w:rsidRPr="005D43BC" w:rsidRDefault="008D7EC5" w:rsidP="005D43BC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satzabteilung</w:t>
      </w:r>
    </w:p>
    <w:p w14:paraId="45A56E2C" w14:textId="77777777" w:rsidR="008D7EC5" w:rsidRPr="005D43BC" w:rsidRDefault="008D7EC5" w:rsidP="005D43BC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hren- und Altersabteilung</w:t>
      </w:r>
    </w:p>
    <w:p w14:paraId="76806E30" w14:textId="77777777" w:rsidR="008D7EC5" w:rsidRPr="005D43BC" w:rsidRDefault="008D7EC5" w:rsidP="005D43BC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Jugendfeuerwehr</w:t>
      </w:r>
    </w:p>
    <w:p w14:paraId="38103055" w14:textId="77777777" w:rsidR="00580EFE" w:rsidRPr="005D43BC" w:rsidRDefault="008D7EC5" w:rsidP="005D43BC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stausschuss</w:t>
      </w:r>
    </w:p>
    <w:p w14:paraId="601B0152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lastRenderedPageBreak/>
        <w:t>In welcher Rechtsstellung befinden sich ehrenamtliche Feuerwehrangehörige?</w:t>
      </w:r>
    </w:p>
    <w:p w14:paraId="070E9BD5" w14:textId="77777777" w:rsidR="00555855" w:rsidRPr="005D43BC" w:rsidRDefault="00555855" w:rsidP="005D43BC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Sie sind zwangsweise im Dienst der Gemeinde tätig.</w:t>
      </w:r>
    </w:p>
    <w:p w14:paraId="567CE337" w14:textId="77777777" w:rsidR="00555855" w:rsidRPr="005D43BC" w:rsidRDefault="00555855" w:rsidP="005D43BC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Sie sind freiwillig im Dienst der Gemeinde tätig.</w:t>
      </w:r>
    </w:p>
    <w:p w14:paraId="10258E99" w14:textId="77777777" w:rsidR="00555855" w:rsidRPr="005D43BC" w:rsidRDefault="00555855" w:rsidP="005D43BC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Sie sind in der Regel unentgeltlich im Dienst der Gemeinde tätig.</w:t>
      </w:r>
    </w:p>
    <w:p w14:paraId="0BDC405A" w14:textId="77777777" w:rsidR="00555855" w:rsidRPr="005D43BC" w:rsidRDefault="00555855" w:rsidP="005D43BC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Sie sind nebenerwerblich im Dienst der Gemeinde tätig.</w:t>
      </w:r>
    </w:p>
    <w:p w14:paraId="1B9D7C16" w14:textId="77777777" w:rsidR="00555855" w:rsidRPr="005D43BC" w:rsidRDefault="0055585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03AE2519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 Rechte haben ehrenamtliche Feuerwehrangehörige?</w:t>
      </w:r>
    </w:p>
    <w:p w14:paraId="4AD1E009" w14:textId="77777777" w:rsidR="00555855" w:rsidRPr="005D43BC" w:rsidRDefault="00555855" w:rsidP="005D43BC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as Recht auf Freistellung von der Arbeitsleistung.</w:t>
      </w:r>
    </w:p>
    <w:p w14:paraId="708C9CB2" w14:textId="77777777" w:rsidR="00555855" w:rsidRPr="005D43BC" w:rsidRDefault="00555855" w:rsidP="005D43BC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 xml:space="preserve">Dar Recht auf einen zusätzlichen Versicherungsschutz. </w:t>
      </w:r>
    </w:p>
    <w:p w14:paraId="5D645A4A" w14:textId="77777777" w:rsidR="00555855" w:rsidRPr="005D43BC" w:rsidRDefault="00555855" w:rsidP="005D43BC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 xml:space="preserve">Das Recht auf Verleihung eines höheren Dienstgrades. </w:t>
      </w:r>
    </w:p>
    <w:p w14:paraId="6DE8AC03" w14:textId="77777777" w:rsidR="00555855" w:rsidRPr="005D43BC" w:rsidRDefault="00555855" w:rsidP="005D43BC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as Recht auf Erstattung von Verdienstausfall.</w:t>
      </w:r>
    </w:p>
    <w:p w14:paraId="121BD4D8" w14:textId="77777777" w:rsidR="00555855" w:rsidRPr="005D43BC" w:rsidRDefault="0055585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50C12FB8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as beinhaltet das Recht auf Dienst- und Schutzkleidung?</w:t>
      </w:r>
    </w:p>
    <w:p w14:paraId="1E508A1A" w14:textId="77777777" w:rsidR="00555855" w:rsidRPr="005D43BC" w:rsidRDefault="00555855" w:rsidP="005D43BC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können ihre Dienst- und Schutzkleidung selbst auswählen.</w:t>
      </w:r>
    </w:p>
    <w:p w14:paraId="12CEBC46" w14:textId="77777777" w:rsidR="00555855" w:rsidRPr="005D43BC" w:rsidRDefault="00555855" w:rsidP="005D43BC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können ihre Dienst- und Schutzkleidung selbst beschaffen.</w:t>
      </w:r>
    </w:p>
    <w:p w14:paraId="20197F15" w14:textId="77777777" w:rsidR="00555855" w:rsidRPr="005D43BC" w:rsidRDefault="00555855" w:rsidP="005D43BC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bekommen ihre Dienst- und Schutzkleidung von der Gemeinde.</w:t>
      </w:r>
    </w:p>
    <w:p w14:paraId="0D2CFE35" w14:textId="77777777" w:rsidR="00555855" w:rsidRPr="005D43BC" w:rsidRDefault="00555855" w:rsidP="005D43BC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bekommen ihre Dienst- und Schutzkleidung vom Gerätewart.</w:t>
      </w:r>
    </w:p>
    <w:p w14:paraId="1220E5DD" w14:textId="77777777" w:rsidR="00555855" w:rsidRPr="005D43BC" w:rsidRDefault="0055585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31F0204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 Pflichten haben ehrenamtliche Feuerwehrangehörige?</w:t>
      </w:r>
    </w:p>
    <w:p w14:paraId="279D05CF" w14:textId="77777777" w:rsidR="00555855" w:rsidRPr="005D43BC" w:rsidRDefault="00555855" w:rsidP="005D43BC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ie Pflicht zum Einhalten von Vorschriften.</w:t>
      </w:r>
    </w:p>
    <w:p w14:paraId="4DF48C12" w14:textId="77777777" w:rsidR="00555855" w:rsidRPr="005D43BC" w:rsidRDefault="00555855" w:rsidP="005D43BC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ie Plicht zur Teilnahme am Dienst und an der Aus- und Fortbildung.</w:t>
      </w:r>
    </w:p>
    <w:p w14:paraId="39AE7F62" w14:textId="77777777" w:rsidR="00555855" w:rsidRPr="005D43BC" w:rsidRDefault="00555855" w:rsidP="005D43BC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ie Pflicht zum Befolgen von Dienstanweisungen.</w:t>
      </w:r>
    </w:p>
    <w:p w14:paraId="76599B34" w14:textId="77777777" w:rsidR="00555855" w:rsidRPr="005D43BC" w:rsidRDefault="00555855" w:rsidP="005D43BC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Die Pflicht zur Verschwiegenheit.</w:t>
      </w:r>
    </w:p>
    <w:p w14:paraId="66A41A77" w14:textId="77777777" w:rsidR="00555855" w:rsidRPr="005D43BC" w:rsidRDefault="0055585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40983BBF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as beinhaltet die Pflicht zur Teilnahme an Einsätzen?</w:t>
      </w:r>
    </w:p>
    <w:p w14:paraId="2B38D32C" w14:textId="77777777" w:rsidR="00555855" w:rsidRPr="005D43BC" w:rsidRDefault="00555855" w:rsidP="005D43BC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müssen sich nach einer Alarmierung unverzüglich am Feuerwehrhaus einfinden.</w:t>
      </w:r>
    </w:p>
    <w:p w14:paraId="3E0A0F15" w14:textId="77777777" w:rsidR="00555855" w:rsidRPr="005D43BC" w:rsidRDefault="00555855" w:rsidP="005D43BC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müssen dann den für den Alarmfall geltende Anweisungen Folge leisten und am Einsatz teilnehmen.</w:t>
      </w:r>
    </w:p>
    <w:p w14:paraId="22F17923" w14:textId="77777777" w:rsidR="00555855" w:rsidRPr="005D43BC" w:rsidRDefault="00555855" w:rsidP="005D43BC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Feuerwehrangehörige müssen zum Zeitpunkt des Einsatzes körperlich fit und ohne Beeinträchtigungen durch Alkohol oder Restalkohol sein.</w:t>
      </w:r>
    </w:p>
    <w:p w14:paraId="24C10BC2" w14:textId="77777777" w:rsidR="00555855" w:rsidRPr="005D43BC" w:rsidRDefault="00555855" w:rsidP="005D43BC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CECD55D" w14:textId="77777777" w:rsidR="00555855" w:rsidRPr="005D43BC" w:rsidRDefault="00555855" w:rsidP="005D43BC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D43BC">
        <w:rPr>
          <w:rFonts w:ascii="Arial" w:hAnsi="Arial" w:cs="Arial"/>
          <w:b/>
          <w:sz w:val="22"/>
          <w:szCs w:val="22"/>
        </w:rPr>
        <w:t>Welches Verhalten müssen Feuerwehrangehörige gegenüber anderen Feuerwehrangehörigen zeigen?</w:t>
      </w:r>
    </w:p>
    <w:p w14:paraId="44C219FD" w14:textId="77777777" w:rsidR="00555855" w:rsidRPr="005D43BC" w:rsidRDefault="00555855" w:rsidP="005D43BC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abwartendes und zögerndes Verhalten.</w:t>
      </w:r>
    </w:p>
    <w:p w14:paraId="656BEA81" w14:textId="77777777" w:rsidR="00555855" w:rsidRPr="005D43BC" w:rsidRDefault="00555855" w:rsidP="005D43BC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vorbildliches und kameradschaftliches Verhalten.</w:t>
      </w:r>
    </w:p>
    <w:p w14:paraId="781050C5" w14:textId="77777777" w:rsidR="00555855" w:rsidRPr="005D43BC" w:rsidRDefault="00555855" w:rsidP="005D43BC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5D43BC">
        <w:rPr>
          <w:rFonts w:cs="Arial"/>
        </w:rPr>
        <w:t>Ein herzliches und freundschaftliches Verhalten</w:t>
      </w:r>
      <w:r w:rsidR="00762203" w:rsidRPr="005D43BC">
        <w:rPr>
          <w:rFonts w:cs="Arial"/>
        </w:rPr>
        <w:t>.</w:t>
      </w:r>
    </w:p>
    <w:p w14:paraId="24F783B7" w14:textId="77777777" w:rsidR="00555855" w:rsidRPr="00545B1F" w:rsidRDefault="00555855" w:rsidP="00545B1F">
      <w:pPr>
        <w:spacing w:before="80" w:after="80"/>
        <w:rPr>
          <w:rFonts w:cs="Arial"/>
          <w:b/>
        </w:rPr>
      </w:pPr>
    </w:p>
    <w:p w14:paraId="4684B78E" w14:textId="77777777" w:rsidR="00555855" w:rsidRPr="00A53A8E" w:rsidRDefault="00555855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B156C2">
        <w:rPr>
          <w:rFonts w:asciiTheme="minorHAnsi" w:hAnsiTheme="minorHAnsi" w:cstheme="minorHAnsi"/>
          <w:b/>
          <w:sz w:val="18"/>
          <w:szCs w:val="18"/>
        </w:rPr>
        <w:t>Hinweis:</w:t>
      </w:r>
      <w:r w:rsidRPr="00B156C2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sectPr w:rsidR="00555855" w:rsidRPr="00A53A8E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8915" w14:textId="77777777" w:rsidR="00AA34E9" w:rsidRDefault="00AA34E9" w:rsidP="008A6940">
      <w:pPr>
        <w:spacing w:before="0" w:after="0" w:line="240" w:lineRule="auto"/>
      </w:pPr>
      <w:r>
        <w:separator/>
      </w:r>
    </w:p>
  </w:endnote>
  <w:endnote w:type="continuationSeparator" w:id="0">
    <w:p w14:paraId="5E13CE75" w14:textId="77777777" w:rsidR="00AA34E9" w:rsidRDefault="00AA34E9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E180" w14:textId="77777777" w:rsidR="00762203" w:rsidRPr="008A5631" w:rsidRDefault="00762203" w:rsidP="00762203">
    <w:pPr>
      <w:pStyle w:val="IntensivesZitat"/>
      <w:tabs>
        <w:tab w:val="left" w:pos="9072"/>
      </w:tabs>
      <w:spacing w:before="120"/>
      <w:ind w:right="142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E9FF9" wp14:editId="4D1C1B9A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F7E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493560">
      <w:t>10</w:t>
    </w:r>
    <w:r w:rsidR="00550FE3">
      <w:t>/2019</w:t>
    </w:r>
    <w:r w:rsidRPr="00915CDA">
      <w:rPr>
        <w:rFonts w:cs="Arial"/>
        <w:szCs w:val="18"/>
      </w:rPr>
      <w:ptab w:relativeTo="margin" w:alignment="center" w:leader="none"/>
    </w:r>
    <w:r w:rsidR="003F6F88">
      <w:rPr>
        <w:rStyle w:val="IntensivesZitatZchn"/>
      </w:rPr>
      <w:t>Ausbildungsl</w:t>
    </w:r>
    <w:r w:rsidRPr="006E2C74">
      <w:rPr>
        <w:rStyle w:val="IntensivesZitatZchn"/>
      </w:rPr>
      <w:t xml:space="preserve">eitfaden </w:t>
    </w:r>
    <w:r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Cs w:val="18"/>
      </w:rPr>
      <w:ptab w:relativeTo="margin" w:alignment="right" w:leader="none"/>
    </w:r>
    <w:r w:rsidR="003F6F88">
      <w:rPr>
        <w:rFonts w:cs="Arial"/>
        <w:szCs w:val="18"/>
      </w:rPr>
      <w:t>-</w:t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t>2</w:t>
    </w:r>
    <w:r w:rsidRPr="008A5631">
      <w:fldChar w:fldCharType="end"/>
    </w:r>
    <w:r w:rsidR="003F6F88">
      <w:t>-</w:t>
    </w:r>
  </w:p>
  <w:p w14:paraId="4FECC903" w14:textId="77777777" w:rsidR="008A6940" w:rsidRPr="00762203" w:rsidRDefault="00762203" w:rsidP="00762203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BBE6F" wp14:editId="3CA579D9">
              <wp:simplePos x="0" y="0"/>
              <wp:positionH relativeFrom="column">
                <wp:posOffset>1335236</wp:posOffset>
              </wp:positionH>
              <wp:positionV relativeFrom="paragraph">
                <wp:posOffset>10696</wp:posOffset>
              </wp:positionV>
              <wp:extent cx="3082954" cy="226503"/>
              <wp:effectExtent l="0" t="0" r="3175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54" cy="226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04549" w14:textId="77777777" w:rsidR="00762203" w:rsidRPr="00915CDA" w:rsidRDefault="00762203" w:rsidP="00762203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1.6 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BB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5.15pt;margin-top:.85pt;width:242.7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" stroked="f">
              <v:textbox>
                <w:txbxContent>
                  <w:p w14:paraId="33404549" w14:textId="77777777" w:rsidR="00762203" w:rsidRPr="00915CDA" w:rsidRDefault="00762203" w:rsidP="00762203">
                    <w:pPr>
                      <w:pStyle w:val="IntensivesZitat"/>
                      <w:ind w:right="0"/>
                      <w:jc w:val="center"/>
                    </w:pPr>
                    <w:r>
                      <w:t>1.6 Aufgabenblat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B6C4" w14:textId="77777777" w:rsidR="00AA34E9" w:rsidRDefault="00AA34E9" w:rsidP="008A6940">
      <w:pPr>
        <w:spacing w:before="0" w:after="0" w:line="240" w:lineRule="auto"/>
      </w:pPr>
      <w:r>
        <w:separator/>
      </w:r>
    </w:p>
  </w:footnote>
  <w:footnote w:type="continuationSeparator" w:id="0">
    <w:p w14:paraId="1CC5CD12" w14:textId="77777777" w:rsidR="00AA34E9" w:rsidRDefault="00AA34E9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48E8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3C49683C" wp14:editId="6730A4E1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5616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599360" behindDoc="1" locked="1" layoutInCell="1" allowOverlap="1" wp14:anchorId="503238D5" wp14:editId="31BB2F34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EC5">
      <w:t>Rechts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CEA26BA"/>
    <w:multiLevelType w:val="hybridMultilevel"/>
    <w:tmpl w:val="F28C72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161"/>
    <w:multiLevelType w:val="hybridMultilevel"/>
    <w:tmpl w:val="8812A9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4C2"/>
    <w:multiLevelType w:val="hybridMultilevel"/>
    <w:tmpl w:val="5F2EF9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57DE"/>
    <w:multiLevelType w:val="hybridMultilevel"/>
    <w:tmpl w:val="42F406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5385"/>
    <w:multiLevelType w:val="hybridMultilevel"/>
    <w:tmpl w:val="951264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332"/>
    <w:multiLevelType w:val="hybridMultilevel"/>
    <w:tmpl w:val="E14A7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7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15"/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C1C2E"/>
    <w:rsid w:val="000E14D3"/>
    <w:rsid w:val="001226BB"/>
    <w:rsid w:val="001763E9"/>
    <w:rsid w:val="001A65D0"/>
    <w:rsid w:val="001A781A"/>
    <w:rsid w:val="003A6F96"/>
    <w:rsid w:val="003C1F4D"/>
    <w:rsid w:val="003F6F88"/>
    <w:rsid w:val="0041070D"/>
    <w:rsid w:val="004150B8"/>
    <w:rsid w:val="00474C37"/>
    <w:rsid w:val="00487354"/>
    <w:rsid w:val="00493560"/>
    <w:rsid w:val="004D621D"/>
    <w:rsid w:val="004E7BF0"/>
    <w:rsid w:val="00503A65"/>
    <w:rsid w:val="0051620F"/>
    <w:rsid w:val="00545B1F"/>
    <w:rsid w:val="00550FE3"/>
    <w:rsid w:val="00555855"/>
    <w:rsid w:val="00580EFE"/>
    <w:rsid w:val="005A0566"/>
    <w:rsid w:val="005D43BC"/>
    <w:rsid w:val="006240B1"/>
    <w:rsid w:val="00636F3C"/>
    <w:rsid w:val="00693998"/>
    <w:rsid w:val="006E2C74"/>
    <w:rsid w:val="00721A07"/>
    <w:rsid w:val="00762203"/>
    <w:rsid w:val="00775C2B"/>
    <w:rsid w:val="007B41A3"/>
    <w:rsid w:val="00812D3A"/>
    <w:rsid w:val="00820234"/>
    <w:rsid w:val="00841431"/>
    <w:rsid w:val="008A5631"/>
    <w:rsid w:val="008A6940"/>
    <w:rsid w:val="008D091D"/>
    <w:rsid w:val="008D13B1"/>
    <w:rsid w:val="008D7EC5"/>
    <w:rsid w:val="009208D2"/>
    <w:rsid w:val="00930E56"/>
    <w:rsid w:val="0099515E"/>
    <w:rsid w:val="009A4FD5"/>
    <w:rsid w:val="009C5912"/>
    <w:rsid w:val="00A40B48"/>
    <w:rsid w:val="00A40E77"/>
    <w:rsid w:val="00A53A8E"/>
    <w:rsid w:val="00AA34E9"/>
    <w:rsid w:val="00AC17B0"/>
    <w:rsid w:val="00B156C2"/>
    <w:rsid w:val="00B252F0"/>
    <w:rsid w:val="00B47A34"/>
    <w:rsid w:val="00B62157"/>
    <w:rsid w:val="00B67C9B"/>
    <w:rsid w:val="00B720AB"/>
    <w:rsid w:val="00BB37F1"/>
    <w:rsid w:val="00BB3BEF"/>
    <w:rsid w:val="00C32B44"/>
    <w:rsid w:val="00C873B4"/>
    <w:rsid w:val="00CC2CFB"/>
    <w:rsid w:val="00CF40DF"/>
    <w:rsid w:val="00D03D58"/>
    <w:rsid w:val="00D255A6"/>
    <w:rsid w:val="00D45590"/>
    <w:rsid w:val="00DE77DD"/>
    <w:rsid w:val="00E129D8"/>
    <w:rsid w:val="00E16E7A"/>
    <w:rsid w:val="00E92BBB"/>
    <w:rsid w:val="00ED2F91"/>
    <w:rsid w:val="00F014F0"/>
    <w:rsid w:val="00F17F5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4B46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04BE-89B9-4EE1-8AA9-79A4541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</cp:revision>
  <dcterms:created xsi:type="dcterms:W3CDTF">2020-10-11T08:17:00Z</dcterms:created>
  <dcterms:modified xsi:type="dcterms:W3CDTF">2020-10-11T08:17:00Z</dcterms:modified>
</cp:coreProperties>
</file>